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87361" w14:textId="77777777" w:rsidR="00155FF0" w:rsidRPr="00E41091" w:rsidRDefault="00094887" w:rsidP="00F41042">
      <w:pPr>
        <w:widowControl w:val="0"/>
        <w:autoSpaceDE w:val="0"/>
        <w:autoSpaceDN w:val="0"/>
        <w:adjustRightInd w:val="0"/>
        <w:rPr>
          <w:rFonts w:cs="Calibri"/>
          <w:sz w:val="48"/>
          <w:szCs w:val="48"/>
          <w:lang w:val="en"/>
        </w:rPr>
      </w:pPr>
      <w:bookmarkStart w:id="0" w:name="_GoBack"/>
      <w:bookmarkEnd w:id="0"/>
      <w:r>
        <w:rPr>
          <w:rFonts w:cs="Calibri"/>
          <w:sz w:val="48"/>
          <w:szCs w:val="48"/>
          <w:lang w:val="en"/>
        </w:rPr>
        <w:pict w14:anchorId="2865C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74.25pt">
            <v:imagedata r:id="rId5" o:title=""/>
          </v:shape>
        </w:pict>
      </w:r>
      <w:r w:rsidR="00155FF0" w:rsidRPr="00E41091">
        <w:rPr>
          <w:rFonts w:cs="Calibri"/>
          <w:sz w:val="48"/>
          <w:szCs w:val="48"/>
          <w:lang w:val="en"/>
        </w:rPr>
        <w:t>***MARCH MADNESS MENU***</w:t>
      </w:r>
    </w:p>
    <w:p w14:paraId="2F9F3551" w14:textId="77777777" w:rsidR="00155FF0" w:rsidRPr="00E41091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"/>
        </w:rPr>
      </w:pPr>
      <w:r w:rsidRPr="00E41091">
        <w:rPr>
          <w:rFonts w:cs="Calibri"/>
          <w:sz w:val="28"/>
          <w:szCs w:val="28"/>
          <w:lang w:val="en"/>
        </w:rPr>
        <w:t>EAST (BOSTON)</w:t>
      </w:r>
    </w:p>
    <w:p w14:paraId="09CD3F8B" w14:textId="77777777" w:rsidR="00155FF0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>FISH &amp; CHIPS: BEER BAT</w:t>
      </w:r>
      <w:r w:rsidR="00E41091">
        <w:rPr>
          <w:rFonts w:cs="Calibri"/>
          <w:lang w:val="en"/>
        </w:rPr>
        <w:t>TERED HADDOCK, FRIES</w:t>
      </w:r>
      <w:r w:rsidR="003F3882">
        <w:rPr>
          <w:rFonts w:cs="Calibri"/>
          <w:lang w:val="en"/>
        </w:rPr>
        <w:t xml:space="preserve"> AND</w:t>
      </w:r>
      <w:r w:rsidR="00E41091">
        <w:rPr>
          <w:rFonts w:cs="Calibri"/>
          <w:lang w:val="en"/>
        </w:rPr>
        <w:t xml:space="preserve"> MALT SLAW</w:t>
      </w:r>
    </w:p>
    <w:p w14:paraId="220B662E" w14:textId="77777777" w:rsidR="00155FF0" w:rsidRDefault="00E41091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>DEVILS BACK BONE VIENNA LAGER</w:t>
      </w:r>
    </w:p>
    <w:p w14:paraId="2A5BAC68" w14:textId="77777777" w:rsidR="00155FF0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</w:p>
    <w:p w14:paraId="19F1E661" w14:textId="77777777" w:rsidR="00155FF0" w:rsidRPr="00E41091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"/>
        </w:rPr>
      </w:pPr>
      <w:r w:rsidRPr="00E41091">
        <w:rPr>
          <w:rFonts w:cs="Calibri"/>
          <w:sz w:val="28"/>
          <w:szCs w:val="28"/>
          <w:lang w:val="en"/>
        </w:rPr>
        <w:t>WEST (LOS ANGELES)</w:t>
      </w:r>
    </w:p>
    <w:p w14:paraId="701FCD7C" w14:textId="77777777" w:rsidR="00155FF0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>ST</w:t>
      </w:r>
      <w:r w:rsidR="00E41091">
        <w:rPr>
          <w:rFonts w:cs="Calibri"/>
          <w:lang w:val="en"/>
        </w:rPr>
        <w:t>REET TACO: BLACKENED FI</w:t>
      </w:r>
      <w:r w:rsidR="003F3882">
        <w:rPr>
          <w:rFonts w:cs="Calibri"/>
          <w:lang w:val="en"/>
        </w:rPr>
        <w:t>SH,</w:t>
      </w:r>
      <w:r w:rsidR="00E41091">
        <w:rPr>
          <w:rFonts w:cs="Calibri"/>
          <w:lang w:val="en"/>
        </w:rPr>
        <w:t xml:space="preserve"> WATERMELON RADDISH SLAW, </w:t>
      </w:r>
      <w:r w:rsidR="003F3882">
        <w:rPr>
          <w:rFonts w:cs="Calibri"/>
          <w:lang w:val="en"/>
        </w:rPr>
        <w:t xml:space="preserve">AVOCADO PICO DE GALLO WITH </w:t>
      </w:r>
      <w:r>
        <w:rPr>
          <w:rFonts w:cs="Calibri"/>
          <w:lang w:val="en"/>
        </w:rPr>
        <w:t>ROASTED</w:t>
      </w:r>
      <w:r w:rsidR="00E41091">
        <w:rPr>
          <w:rFonts w:cs="Calibri"/>
          <w:lang w:val="en"/>
        </w:rPr>
        <w:t xml:space="preserve"> </w:t>
      </w:r>
      <w:r>
        <w:rPr>
          <w:rFonts w:cs="Calibri"/>
          <w:lang w:val="en"/>
        </w:rPr>
        <w:t>PABLANO SOUR</w:t>
      </w:r>
      <w:r w:rsidR="00E41091">
        <w:rPr>
          <w:rFonts w:cs="Calibri"/>
          <w:lang w:val="en"/>
        </w:rPr>
        <w:t xml:space="preserve"> CREAM</w:t>
      </w:r>
    </w:p>
    <w:p w14:paraId="0F1AFB5F" w14:textId="77777777" w:rsidR="00155FF0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>DRAGONBE</w:t>
      </w:r>
      <w:r w:rsidR="00E41091">
        <w:rPr>
          <w:rFonts w:cs="Calibri"/>
          <w:lang w:val="en"/>
        </w:rPr>
        <w:t>RRY M</w:t>
      </w:r>
      <w:r w:rsidR="003F3882">
        <w:rPr>
          <w:rFonts w:cs="Calibri"/>
          <w:lang w:val="en"/>
        </w:rPr>
        <w:t xml:space="preserve">OJITO FRESH MINT, </w:t>
      </w:r>
      <w:r w:rsidR="00E41091">
        <w:rPr>
          <w:rFonts w:cs="Calibri"/>
          <w:lang w:val="en"/>
        </w:rPr>
        <w:t xml:space="preserve">STEVIA, LIME, </w:t>
      </w:r>
      <w:r>
        <w:rPr>
          <w:rFonts w:cs="Calibri"/>
          <w:lang w:val="en"/>
        </w:rPr>
        <w:t>BACARDI DRAGONBERRY RUM (POMEGRANATE)</w:t>
      </w:r>
    </w:p>
    <w:p w14:paraId="192A1F97" w14:textId="77777777" w:rsidR="00155FF0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</w:p>
    <w:p w14:paraId="000AA08D" w14:textId="77777777" w:rsidR="00155FF0" w:rsidRPr="00E41091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"/>
        </w:rPr>
      </w:pPr>
      <w:r w:rsidRPr="00E41091">
        <w:rPr>
          <w:rFonts w:cs="Calibri"/>
          <w:sz w:val="28"/>
          <w:szCs w:val="28"/>
          <w:lang w:val="en"/>
        </w:rPr>
        <w:t>SOUTH (ATLANTA)</w:t>
      </w:r>
    </w:p>
    <w:p w14:paraId="32BDF9A5" w14:textId="77777777" w:rsidR="00155FF0" w:rsidRDefault="003F3882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>FRIED CHICKEN</w:t>
      </w:r>
      <w:r w:rsidR="00155FF0">
        <w:rPr>
          <w:rFonts w:cs="Calibri"/>
          <w:lang w:val="en"/>
        </w:rPr>
        <w:t xml:space="preserve"> CORN MEAL DUSTED TEA BRINED CH</w:t>
      </w:r>
      <w:r w:rsidR="00E41091">
        <w:rPr>
          <w:rFonts w:cs="Calibri"/>
          <w:lang w:val="en"/>
        </w:rPr>
        <w:t xml:space="preserve">ICKEN THIGH WITH A </w:t>
      </w:r>
      <w:r w:rsidR="00155FF0">
        <w:rPr>
          <w:rFonts w:cs="Calibri"/>
          <w:lang w:val="en"/>
        </w:rPr>
        <w:t>SAVORY</w:t>
      </w:r>
      <w:r w:rsidR="00E41091">
        <w:rPr>
          <w:rFonts w:cs="Calibri"/>
          <w:lang w:val="en"/>
        </w:rPr>
        <w:t xml:space="preserve"> SUCCOTAS</w:t>
      </w:r>
      <w:r w:rsidR="00BF06D2">
        <w:rPr>
          <w:rFonts w:cs="Calibri"/>
          <w:lang w:val="en"/>
        </w:rPr>
        <w:t xml:space="preserve">H </w:t>
      </w:r>
      <w:r w:rsidR="00E41091">
        <w:rPr>
          <w:rFonts w:cs="Calibri"/>
          <w:lang w:val="en"/>
        </w:rPr>
        <w:t xml:space="preserve"> POTATO CAKE</w:t>
      </w:r>
    </w:p>
    <w:p w14:paraId="3D1F002A" w14:textId="77777777" w:rsidR="00155FF0" w:rsidRDefault="00DE102D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>CITRU</w:t>
      </w:r>
      <w:r w:rsidR="00155FF0">
        <w:rPr>
          <w:rFonts w:cs="Calibri"/>
          <w:lang w:val="en"/>
        </w:rPr>
        <w:t>S ROSEMARY BOURBON SOUR</w:t>
      </w:r>
    </w:p>
    <w:p w14:paraId="69562ED6" w14:textId="77777777" w:rsidR="00155FF0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</w:p>
    <w:p w14:paraId="2A4FB0F1" w14:textId="77777777" w:rsidR="00155FF0" w:rsidRPr="00E41091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"/>
        </w:rPr>
      </w:pPr>
      <w:r w:rsidRPr="00E41091">
        <w:rPr>
          <w:rFonts w:cs="Calibri"/>
          <w:sz w:val="28"/>
          <w:szCs w:val="28"/>
          <w:lang w:val="en"/>
        </w:rPr>
        <w:t>MIDWEST (OMAHA)</w:t>
      </w:r>
    </w:p>
    <w:p w14:paraId="4E43E84A" w14:textId="77777777" w:rsidR="00155FF0" w:rsidRDefault="003F3882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 xml:space="preserve">STEAK AND POTATO </w:t>
      </w:r>
      <w:r w:rsidR="00155FF0">
        <w:rPr>
          <w:rFonts w:cs="Calibri"/>
          <w:lang w:val="en"/>
        </w:rPr>
        <w:t>PET</w:t>
      </w:r>
      <w:r>
        <w:rPr>
          <w:rFonts w:cs="Calibri"/>
          <w:lang w:val="en"/>
        </w:rPr>
        <w:t>ITE TENDERLOIN</w:t>
      </w:r>
      <w:r w:rsidR="00E41091">
        <w:rPr>
          <w:rFonts w:cs="Calibri"/>
          <w:lang w:val="en"/>
        </w:rPr>
        <w:t xml:space="preserve"> MASHED POATOES BERNAISSE</w:t>
      </w:r>
    </w:p>
    <w:p w14:paraId="1E333773" w14:textId="77777777" w:rsidR="00155FF0" w:rsidRDefault="003F3882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>ANNABELLA CABERNET SAUVIGNON NAPA VALLEY SPECIAL SELECTION</w:t>
      </w:r>
    </w:p>
    <w:p w14:paraId="2DE30514" w14:textId="77777777" w:rsidR="00155FF0" w:rsidRPr="003F3882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"/>
        </w:rPr>
      </w:pPr>
    </w:p>
    <w:p w14:paraId="7946A2FC" w14:textId="77777777" w:rsidR="00155FF0" w:rsidRPr="003F3882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"/>
        </w:rPr>
      </w:pPr>
      <w:r w:rsidRPr="003F3882">
        <w:rPr>
          <w:rFonts w:cs="Calibri"/>
          <w:sz w:val="28"/>
          <w:szCs w:val="28"/>
          <w:lang w:val="en"/>
        </w:rPr>
        <w:t>CHAMPIONSHIP (SAN ANTONIO)</w:t>
      </w:r>
    </w:p>
    <w:p w14:paraId="25E78BC5" w14:textId="77777777" w:rsidR="00155FF0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 xml:space="preserve">TOSTADA: LOCAL </w:t>
      </w:r>
      <w:r w:rsidR="003F3882">
        <w:rPr>
          <w:rFonts w:cs="Calibri"/>
          <w:lang w:val="en"/>
        </w:rPr>
        <w:t xml:space="preserve">GREEN TAIL SHRIMP. BLACK BEANS. </w:t>
      </w:r>
      <w:r>
        <w:rPr>
          <w:rFonts w:cs="Calibri"/>
          <w:lang w:val="en"/>
        </w:rPr>
        <w:t>PICO DE GA</w:t>
      </w:r>
      <w:r w:rsidR="003F3882">
        <w:rPr>
          <w:rFonts w:cs="Calibri"/>
          <w:lang w:val="en"/>
        </w:rPr>
        <w:t>LLO GREEN</w:t>
      </w:r>
      <w:r w:rsidR="00BF06D2">
        <w:rPr>
          <w:rFonts w:cs="Calibri"/>
          <w:lang w:val="en"/>
        </w:rPr>
        <w:t>,</w:t>
      </w:r>
      <w:r w:rsidR="003F3882">
        <w:rPr>
          <w:rFonts w:cs="Calibri"/>
          <w:lang w:val="en"/>
        </w:rPr>
        <w:t xml:space="preserve"> CHILE CREMA</w:t>
      </w:r>
      <w:r w:rsidR="00BF06D2">
        <w:rPr>
          <w:rFonts w:cs="Calibri"/>
          <w:lang w:val="en"/>
        </w:rPr>
        <w:t>,</w:t>
      </w:r>
      <w:r w:rsidR="003F3882">
        <w:rPr>
          <w:rFonts w:cs="Calibri"/>
          <w:lang w:val="en"/>
        </w:rPr>
        <w:t xml:space="preserve"> SWEET CHILI SAUCE, MIXED CHEESE</w:t>
      </w:r>
      <w:r>
        <w:rPr>
          <w:rFonts w:cs="Calibri"/>
          <w:lang w:val="en"/>
        </w:rPr>
        <w:t xml:space="preserve"> AND</w:t>
      </w:r>
      <w:r w:rsidR="003F3882">
        <w:rPr>
          <w:rFonts w:cs="Calibri"/>
          <w:lang w:val="en"/>
        </w:rPr>
        <w:t xml:space="preserve"> CRISPY FRIED TORTILLA</w:t>
      </w:r>
    </w:p>
    <w:p w14:paraId="3EE9BF89" w14:textId="77777777" w:rsidR="00155FF0" w:rsidRDefault="00155FF0" w:rsidP="007D37DA">
      <w:pPr>
        <w:widowControl w:val="0"/>
        <w:autoSpaceDE w:val="0"/>
        <w:autoSpaceDN w:val="0"/>
        <w:adjustRightInd w:val="0"/>
        <w:jc w:val="center"/>
        <w:rPr>
          <w:rFonts w:cs="Calibri"/>
          <w:lang w:val="en"/>
        </w:rPr>
      </w:pPr>
      <w:r>
        <w:rPr>
          <w:rFonts w:cs="Calibri"/>
          <w:lang w:val="en"/>
        </w:rPr>
        <w:t>MARGARITA WITH GRAND GALA FLOATER</w:t>
      </w:r>
    </w:p>
    <w:sectPr w:rsidR="00155FF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1091"/>
    <w:rsid w:val="00094887"/>
    <w:rsid w:val="00155FF0"/>
    <w:rsid w:val="003F3882"/>
    <w:rsid w:val="007D37DA"/>
    <w:rsid w:val="009B196E"/>
    <w:rsid w:val="00AE192A"/>
    <w:rsid w:val="00BF06D2"/>
    <w:rsid w:val="00DE102D"/>
    <w:rsid w:val="00E41091"/>
    <w:rsid w:val="00F41042"/>
    <w:rsid w:val="00F54FD2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6C018"/>
  <w14:defaultImageDpi w14:val="0"/>
  <w15:docId w15:val="{C9DD1C69-DC1C-462F-B778-E9274FD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4772-4ACF-4A24-9D88-0B753B45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 </cp:lastModifiedBy>
  <cp:revision>2</cp:revision>
  <cp:lastPrinted>2018-03-22T22:06:00Z</cp:lastPrinted>
  <dcterms:created xsi:type="dcterms:W3CDTF">2019-02-28T18:24:00Z</dcterms:created>
  <dcterms:modified xsi:type="dcterms:W3CDTF">2019-02-28T18:24:00Z</dcterms:modified>
</cp:coreProperties>
</file>